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1C" w:rsidRDefault="002F2B1C" w:rsidP="005D7506">
      <w:pPr>
        <w:pStyle w:val="Title"/>
        <w:tabs>
          <w:tab w:val="left" w:pos="5580"/>
        </w:tabs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  <w:r w:rsidR="005D7506">
        <w:rPr>
          <w:rFonts w:ascii="Times New Roman" w:hAnsi="Times New Roman"/>
          <w:sz w:val="36"/>
          <w:szCs w:val="36"/>
        </w:rPr>
        <w:t xml:space="preserve">                        </w:t>
      </w:r>
      <w:r w:rsidR="007F5B86">
        <w:rPr>
          <w:rFonts w:ascii="Times New Roman" w:hAnsi="Times New Roman"/>
          <w:sz w:val="36"/>
          <w:szCs w:val="36"/>
        </w:rPr>
        <w:t>RESUME</w:t>
      </w:r>
      <w:r w:rsidR="005D7506">
        <w:rPr>
          <w:rFonts w:ascii="Times New Roman" w:hAnsi="Times New Roman"/>
          <w:sz w:val="36"/>
          <w:szCs w:val="36"/>
        </w:rPr>
        <w:tab/>
      </w:r>
    </w:p>
    <w:p w:rsidR="002F2B1C" w:rsidRDefault="00016FF9" w:rsidP="009400B6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016FF9">
        <w:rPr>
          <w:rFonts w:ascii="Times New Roman" w:hAnsi="Times New Roman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2F2B1C" w:rsidRPr="0060091D" w:rsidRDefault="00D36815" w:rsidP="009400B6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EHTA UTPALA K</w:t>
      </w:r>
      <w:r w:rsidR="00F86A61" w:rsidRPr="0060091D">
        <w:rPr>
          <w:rFonts w:ascii="Times New Roman" w:hAnsi="Times New Roman"/>
          <w:sz w:val="36"/>
          <w:szCs w:val="36"/>
        </w:rPr>
        <w:t>.</w:t>
      </w:r>
    </w:p>
    <w:p w:rsidR="00A6697B" w:rsidRDefault="00A6697B" w:rsidP="00A6697B"/>
    <w:p w:rsidR="005D7506" w:rsidRDefault="00D36815" w:rsidP="002F2B1C">
      <w:r>
        <w:t>11/</w:t>
      </w:r>
      <w:proofErr w:type="spellStart"/>
      <w:r>
        <w:t>siddharth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</w:t>
      </w:r>
      <w:r w:rsidR="001550B8">
        <w:t>society</w:t>
      </w:r>
      <w:r w:rsidR="001550B8" w:rsidRPr="002C0832">
        <w:t>,</w:t>
      </w:r>
    </w:p>
    <w:p w:rsidR="00A6697B" w:rsidRPr="002C0832" w:rsidRDefault="00D36815" w:rsidP="00A6697B">
      <w:proofErr w:type="spellStart"/>
      <w:r>
        <w:t>Pij</w:t>
      </w:r>
      <w:proofErr w:type="spellEnd"/>
      <w:r>
        <w:t xml:space="preserve"> road</w:t>
      </w:r>
      <w:r w:rsidR="00A6697B" w:rsidRPr="002C0832">
        <w:t>,</w:t>
      </w:r>
    </w:p>
    <w:p w:rsidR="001550B8" w:rsidRDefault="00D36815" w:rsidP="002F2B1C">
      <w:r>
        <w:t>Nadiad</w:t>
      </w:r>
      <w:r w:rsidR="001550B8">
        <w:t>-387002</w:t>
      </w:r>
    </w:p>
    <w:p w:rsidR="00E139D9" w:rsidRDefault="002F2B1C" w:rsidP="00E139D9">
      <w:r w:rsidRPr="002C0832">
        <w:rPr>
          <w:b/>
        </w:rPr>
        <w:t>Mob No</w:t>
      </w:r>
      <w:r w:rsidR="00D36815">
        <w:t>: 8128922400</w:t>
      </w:r>
    </w:p>
    <w:p w:rsidR="002F2B1C" w:rsidRDefault="00E139D9" w:rsidP="009400B6">
      <w:r w:rsidRPr="002C0832">
        <w:rPr>
          <w:b/>
        </w:rPr>
        <w:t xml:space="preserve"> Email</w:t>
      </w:r>
      <w:r w:rsidRPr="002C0832">
        <w:t xml:space="preserve">: </w:t>
      </w:r>
      <w:r>
        <w:rPr>
          <w:bCs/>
        </w:rPr>
        <w:t>utpala.mehta@yahoo</w:t>
      </w:r>
      <w:r w:rsidRPr="002C0832">
        <w:rPr>
          <w:bCs/>
        </w:rPr>
        <w:t>.in</w:t>
      </w:r>
    </w:p>
    <w:p w:rsidR="002F2B1C" w:rsidRDefault="00016FF9" w:rsidP="009400B6">
      <w:pPr>
        <w:rPr>
          <w:sz w:val="36"/>
          <w:szCs w:val="36"/>
        </w:rPr>
      </w:pPr>
      <w:r w:rsidRPr="00016FF9">
        <w:rPr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2F2B1C" w:rsidRPr="002F2B1C" w:rsidRDefault="002F2B1C" w:rsidP="009400B6"/>
    <w:p w:rsidR="009400B6" w:rsidRPr="001F2556" w:rsidRDefault="00016FF9" w:rsidP="009400B6">
      <w:pPr>
        <w:rPr>
          <w:sz w:val="22"/>
        </w:rPr>
      </w:pPr>
      <w:r w:rsidRPr="00016FF9">
        <w:rPr>
          <w:noProof/>
          <w:sz w:val="22"/>
          <w:lang w:val="en-GB" w:eastAsia="en-GB"/>
        </w:rPr>
        <w:pict>
          <v:roundrect id="AutoShape 11" o:spid="_x0000_s1026" style="position:absolute;margin-left:-6.6pt;margin-top:2.4pt;width:486.6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">
            <v:textbox>
              <w:txbxContent>
                <w:p w:rsidR="002F2B1C" w:rsidRPr="002F2B1C" w:rsidRDefault="002F2B1C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2F2B1C">
                    <w:rPr>
                      <w:b/>
                    </w:rPr>
                    <w:t>Career Objective</w:t>
                  </w:r>
                </w:p>
              </w:txbxContent>
            </v:textbox>
          </v:roundrect>
        </w:pict>
      </w:r>
    </w:p>
    <w:p w:rsidR="009400B6" w:rsidRPr="001F2556" w:rsidRDefault="009400B6" w:rsidP="009400B6">
      <w:pPr>
        <w:widowControl w:val="0"/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9400B6" w:rsidRPr="001917E9" w:rsidRDefault="001917E9" w:rsidP="001917E9">
      <w:pPr>
        <w:pStyle w:val="NormalWeb"/>
      </w:pPr>
      <w:r w:rsidRPr="001917E9">
        <w:t>I am hoping to acquire a challenging human resources management position where I make use of my extensive experience in the field to handle staff recruitment and promote employee relations to increase the overall effectiveness of your company’s workforce.</w:t>
      </w:r>
    </w:p>
    <w:tbl>
      <w:tblPr>
        <w:tblpPr w:leftFromText="180" w:rightFromText="180" w:vertAnchor="text" w:horzAnchor="margin" w:tblpY="725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575"/>
        <w:gridCol w:w="1389"/>
        <w:gridCol w:w="3150"/>
        <w:gridCol w:w="2502"/>
      </w:tblGrid>
      <w:tr w:rsidR="009400B6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0B6" w:rsidRPr="001F2556" w:rsidRDefault="009400B6">
            <w:pPr>
              <w:jc w:val="center"/>
              <w:rPr>
                <w:b/>
                <w:bCs/>
                <w:color w:val="000000"/>
              </w:rPr>
            </w:pPr>
            <w:r w:rsidRPr="001F2556">
              <w:rPr>
                <w:b/>
                <w:bCs/>
                <w:color w:val="000000"/>
              </w:rPr>
              <w:t>Passing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0B6" w:rsidRPr="001F2556" w:rsidRDefault="009400B6">
            <w:pPr>
              <w:jc w:val="center"/>
              <w:rPr>
                <w:b/>
                <w:bCs/>
                <w:color w:val="000000"/>
              </w:rPr>
            </w:pPr>
            <w:r w:rsidRPr="001F2556"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0B6" w:rsidRPr="001F2556" w:rsidRDefault="009400B6">
            <w:pPr>
              <w:jc w:val="center"/>
              <w:rPr>
                <w:b/>
                <w:bCs/>
                <w:color w:val="000000"/>
              </w:rPr>
            </w:pPr>
            <w:r w:rsidRPr="001F2556">
              <w:rPr>
                <w:b/>
                <w:bCs/>
                <w:color w:val="000000"/>
              </w:rPr>
              <w:t>Percentag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0B6" w:rsidRPr="001F2556" w:rsidRDefault="009400B6">
            <w:pPr>
              <w:jc w:val="center"/>
              <w:rPr>
                <w:b/>
                <w:bCs/>
                <w:color w:val="000000"/>
              </w:rPr>
            </w:pPr>
            <w:r w:rsidRPr="001F2556">
              <w:rPr>
                <w:b/>
                <w:bCs/>
                <w:color w:val="000000"/>
              </w:rPr>
              <w:t>Institute/University/Boar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00B6" w:rsidRPr="001F2556" w:rsidRDefault="009400B6">
            <w:pPr>
              <w:jc w:val="center"/>
              <w:rPr>
                <w:b/>
                <w:bCs/>
                <w:color w:val="000000"/>
              </w:rPr>
            </w:pPr>
            <w:r w:rsidRPr="001F2556">
              <w:rPr>
                <w:b/>
                <w:bCs/>
                <w:color w:val="000000"/>
              </w:rPr>
              <w:t>Specialization/Major Subjects</w:t>
            </w:r>
          </w:p>
        </w:tc>
      </w:tr>
      <w:tr w:rsidR="00BD5831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831" w:rsidRDefault="00BD5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D5831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>s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831" w:rsidRDefault="00BD5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H.R.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831" w:rsidRPr="001F2556" w:rsidRDefault="0015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D5831">
              <w:rPr>
                <w:color w:val="000000"/>
              </w:rPr>
              <w:t>.04</w:t>
            </w:r>
            <w:r w:rsidR="00797AAE">
              <w:rPr>
                <w:color w:val="000000"/>
              </w:rPr>
              <w:t xml:space="preserve"> GP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831" w:rsidRDefault="00BD5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P UNIVERS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831" w:rsidRPr="00E66AC8" w:rsidRDefault="00BD5831">
            <w:pPr>
              <w:jc w:val="center"/>
              <w:rPr>
                <w:color w:val="000000"/>
                <w:sz w:val="20"/>
                <w:szCs w:val="20"/>
              </w:rPr>
            </w:pPr>
            <w:r w:rsidRPr="00E66AC8">
              <w:rPr>
                <w:color w:val="000000"/>
                <w:sz w:val="20"/>
                <w:szCs w:val="20"/>
              </w:rPr>
              <w:t>HUMAN RESOURCE MANAGEMENT</w:t>
            </w:r>
          </w:p>
        </w:tc>
      </w:tr>
      <w:tr w:rsidR="009400B6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BD5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D5831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>s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E66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H.R.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15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BD58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="00797AAE">
              <w:rPr>
                <w:color w:val="000000"/>
              </w:rPr>
              <w:t xml:space="preserve"> GP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E66AC8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S.P UNIVERS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E66AC8" w:rsidRDefault="00E66AC8">
            <w:pPr>
              <w:jc w:val="center"/>
              <w:rPr>
                <w:color w:val="000000"/>
                <w:sz w:val="20"/>
                <w:szCs w:val="20"/>
              </w:rPr>
            </w:pPr>
            <w:r w:rsidRPr="00E66AC8">
              <w:rPr>
                <w:color w:val="000000"/>
                <w:sz w:val="20"/>
                <w:szCs w:val="20"/>
              </w:rPr>
              <w:t>HUMAN RESOURCE MANAGEMENT</w:t>
            </w:r>
            <w:r w:rsidR="00F93517">
              <w:rPr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F93517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3517" w:rsidRDefault="00F93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>r</w:t>
            </w:r>
            <w:r w:rsidRPr="00BD5831">
              <w:rPr>
                <w:color w:val="000000"/>
                <w:vertAlign w:val="superscript"/>
              </w:rPr>
              <w:t>d</w:t>
            </w:r>
            <w:r>
              <w:rPr>
                <w:color w:val="000000"/>
              </w:rPr>
              <w:t>s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3517" w:rsidRDefault="00F93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H.R.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3517" w:rsidRDefault="00F93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8GP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3517" w:rsidRDefault="00F93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P.UNIVERS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93517" w:rsidRPr="00E66AC8" w:rsidRDefault="005C0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RESOURCE MANAGEMENT</w:t>
            </w:r>
          </w:p>
        </w:tc>
      </w:tr>
      <w:tr w:rsidR="005C00FF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00FF" w:rsidRDefault="005C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s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00FF" w:rsidRDefault="005C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.H.R.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00FF" w:rsidRDefault="00D70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8GPA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00FF" w:rsidRDefault="005C0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P.UNIVERS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00FF" w:rsidRDefault="005C0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ANRESOURCE</w:t>
            </w:r>
          </w:p>
          <w:p w:rsidR="005C00FF" w:rsidRDefault="005C0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MENT</w:t>
            </w:r>
          </w:p>
        </w:tc>
      </w:tr>
      <w:tr w:rsidR="009400B6" w:rsidRPr="001F2556" w:rsidTr="009400B6">
        <w:trPr>
          <w:trHeight w:val="59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E66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094848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B.A</w:t>
            </w:r>
            <w:r w:rsidR="00F22078">
              <w:rPr>
                <w:color w:val="000000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15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4456" w:rsidRPr="001F2556" w:rsidRDefault="00F34456" w:rsidP="00BF190A">
            <w:pPr>
              <w:pStyle w:val="Header"/>
              <w:jc w:val="center"/>
            </w:pPr>
          </w:p>
          <w:p w:rsidR="009400B6" w:rsidRPr="00E66AC8" w:rsidRDefault="00E66AC8">
            <w:pPr>
              <w:widowControl w:val="0"/>
              <w:autoSpaceDE w:val="0"/>
              <w:autoSpaceDN w:val="0"/>
              <w:adjustRightInd w:val="0"/>
              <w:ind w:left="180" w:right="-29"/>
              <w:rPr>
                <w:color w:val="000000"/>
              </w:rPr>
            </w:pPr>
            <w:r>
              <w:rPr>
                <w:color w:val="000000"/>
              </w:rPr>
              <w:t xml:space="preserve">     S.P UNIVERS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E66AC8" w:rsidRDefault="001550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LISH LITETURE</w:t>
            </w:r>
          </w:p>
        </w:tc>
      </w:tr>
      <w:tr w:rsidR="009400B6" w:rsidRPr="001F2556" w:rsidTr="009400B6">
        <w:trPr>
          <w:trHeight w:val="59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200</w:t>
            </w:r>
            <w:r w:rsidR="003034FF">
              <w:rPr>
                <w:color w:val="00000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rPr>
                <w:color w:val="000000"/>
              </w:rPr>
            </w:pPr>
            <w:r w:rsidRPr="001F2556">
              <w:rPr>
                <w:color w:val="000000"/>
              </w:rPr>
              <w:t xml:space="preserve">      H.S.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303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A6697B">
              <w:rPr>
                <w:color w:val="000000"/>
              </w:rPr>
              <w:t>.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G.S.H.E.B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E66AC8" w:rsidP="00E66AC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ARTS</w:t>
            </w:r>
          </w:p>
        </w:tc>
      </w:tr>
      <w:tr w:rsidR="009400B6" w:rsidRPr="001F2556" w:rsidTr="009400B6">
        <w:trPr>
          <w:trHeight w:val="59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200</w:t>
            </w:r>
            <w:r w:rsidR="003034FF">
              <w:rPr>
                <w:color w:val="00000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S.S.C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303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6697B">
              <w:rPr>
                <w:color w:val="000000"/>
              </w:rPr>
              <w:t>.</w:t>
            </w:r>
            <w:r>
              <w:rPr>
                <w:color w:val="000000"/>
              </w:rPr>
              <w:t>4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G.S.E.B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00B6" w:rsidRPr="001F2556" w:rsidRDefault="009400B6">
            <w:pPr>
              <w:jc w:val="center"/>
              <w:rPr>
                <w:color w:val="000000"/>
              </w:rPr>
            </w:pPr>
            <w:r w:rsidRPr="001F2556">
              <w:rPr>
                <w:color w:val="000000"/>
              </w:rPr>
              <w:t>-</w:t>
            </w:r>
          </w:p>
        </w:tc>
      </w:tr>
    </w:tbl>
    <w:p w:rsidR="009400B6" w:rsidRDefault="00016FF9" w:rsidP="004C2F73">
      <w:pPr>
        <w:pStyle w:val="Heading1"/>
        <w:shd w:val="clear" w:color="auto" w:fill="D9D9D9"/>
        <w:tabs>
          <w:tab w:val="left" w:pos="360"/>
        </w:tabs>
        <w:spacing w:before="120"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16FF9">
        <w:rPr>
          <w:rFonts w:ascii="Times New Roman" w:hAnsi="Times New Roman"/>
          <w:noProof/>
          <w:lang w:val="en-GB" w:eastAsia="en-GB"/>
        </w:rPr>
        <w:pict>
          <v:roundrect id="AutoShape 12" o:spid="_x0000_s1027" style="position:absolute;left:0;text-align:left;margin-left:-6.6pt;margin-top:2.75pt;width:486.6pt;height:22.9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">
            <v:textbox>
              <w:txbxContent>
                <w:p w:rsidR="002C0832" w:rsidRPr="002C0832" w:rsidRDefault="002C0832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2C0832">
                    <w:rPr>
                      <w:b/>
                    </w:rPr>
                    <w:t>Academic Background</w:t>
                  </w:r>
                </w:p>
              </w:txbxContent>
            </v:textbox>
          </v:roundrect>
        </w:pict>
      </w:r>
    </w:p>
    <w:p w:rsidR="004C2F73" w:rsidRPr="004C2F73" w:rsidRDefault="004C2F73" w:rsidP="004C2F73"/>
    <w:p w:rsidR="009400B6" w:rsidRDefault="009400B6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5020D9" w:rsidRDefault="00016FF9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016FF9">
        <w:rPr>
          <w:rFonts w:ascii="Times New Roman" w:hAnsi="Times New Roman"/>
          <w:b/>
          <w:noProof/>
          <w:lang w:val="en-GB" w:eastAsia="en-GB"/>
        </w:rPr>
        <w:lastRenderedPageBreak/>
        <w:pict>
          <v:roundrect id="AutoShape 7" o:spid="_x0000_s1028" style="position:absolute;left:0;text-align:left;margin-left:-13.35pt;margin-top:3.3pt;width:486.6pt;height:22.9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">
            <v:textbox>
              <w:txbxContent>
                <w:p w:rsidR="005020D9" w:rsidRPr="00431403" w:rsidRDefault="009E4B63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431403">
                    <w:rPr>
                      <w:b/>
                    </w:rPr>
                    <w:t>Dissertation</w:t>
                  </w:r>
                  <w:r w:rsidR="005D7506">
                    <w:rPr>
                      <w:b/>
                    </w:rPr>
                    <w:t xml:space="preserve"> </w:t>
                  </w:r>
                </w:p>
              </w:txbxContent>
            </v:textbox>
          </v:roundrect>
        </w:pict>
      </w:r>
    </w:p>
    <w:p w:rsidR="00E77D61" w:rsidRDefault="00E77D61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B27264" w:rsidRPr="001F2556" w:rsidRDefault="00B27264" w:rsidP="009400B6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tbl>
      <w:tblPr>
        <w:tblW w:w="8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6853"/>
      </w:tblGrid>
      <w:tr w:rsidR="009400B6" w:rsidRPr="001F2556" w:rsidTr="00431403">
        <w:trPr>
          <w:trHeight w:val="2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B6" w:rsidRPr="00431403" w:rsidRDefault="009400B6">
            <w:pPr>
              <w:tabs>
                <w:tab w:val="left" w:pos="2520"/>
                <w:tab w:val="left" w:pos="2700"/>
              </w:tabs>
              <w:spacing w:line="360" w:lineRule="auto"/>
              <w:rPr>
                <w:sz w:val="28"/>
                <w:szCs w:val="28"/>
                <w:u w:val="single"/>
              </w:rPr>
            </w:pPr>
            <w:r w:rsidRPr="00431403">
              <w:rPr>
                <w:sz w:val="28"/>
                <w:szCs w:val="28"/>
                <w:u w:val="single"/>
              </w:rPr>
              <w:t>Project Name</w:t>
            </w:r>
          </w:p>
          <w:p w:rsidR="009400B6" w:rsidRPr="001F2556" w:rsidRDefault="009400B6">
            <w:pPr>
              <w:tabs>
                <w:tab w:val="left" w:pos="2520"/>
                <w:tab w:val="left" w:pos="2700"/>
              </w:tabs>
              <w:spacing w:line="360" w:lineRule="auto"/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8" w:rsidRDefault="00E66AC8" w:rsidP="00E66AC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u w:val="single"/>
                <w:lang w:eastAsia="en-IN"/>
              </w:rPr>
            </w:pPr>
          </w:p>
          <w:p w:rsidR="00E66AC8" w:rsidRPr="009727B0" w:rsidRDefault="003034FF" w:rsidP="00E66AC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u w:val="single"/>
                <w:lang w:eastAsia="en-IN"/>
              </w:rPr>
            </w:pPr>
            <w:r>
              <w:rPr>
                <w:rFonts w:ascii="Palatino Linotype" w:hAnsi="Palatino Linotype"/>
                <w:b/>
                <w:bCs/>
                <w:u w:val="single"/>
                <w:lang w:eastAsia="en-IN"/>
              </w:rPr>
              <w:t>“PERFORMANCE MANAGEMENT SYSTEM”</w:t>
            </w:r>
          </w:p>
          <w:p w:rsidR="009400B6" w:rsidRPr="001F2556" w:rsidRDefault="009400B6"/>
        </w:tc>
      </w:tr>
      <w:tr w:rsidR="00B205CD" w:rsidRPr="001F2556" w:rsidTr="00431403">
        <w:trPr>
          <w:trHeight w:val="8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D" w:rsidRPr="0067701E" w:rsidRDefault="001F2556" w:rsidP="00B205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701E">
              <w:rPr>
                <w:rFonts w:ascii="Times New Roman" w:hAnsi="Times New Roman"/>
                <w:sz w:val="28"/>
                <w:szCs w:val="28"/>
                <w:u w:val="single"/>
              </w:rPr>
              <w:t>company name</w:t>
            </w:r>
          </w:p>
          <w:p w:rsidR="00B205CD" w:rsidRPr="00EE3FED" w:rsidRDefault="00B205CD" w:rsidP="00B205CD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05CD" w:rsidRPr="001F2556" w:rsidRDefault="00B205CD" w:rsidP="009C5A42">
            <w:pPr>
              <w:pStyle w:val="Achievement"/>
              <w:tabs>
                <w:tab w:val="clear" w:pos="360"/>
              </w:tabs>
              <w:ind w:hanging="24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CD" w:rsidRPr="00E66AC8" w:rsidRDefault="00232897" w:rsidP="00E66AC8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“</w:t>
            </w:r>
            <w:proofErr w:type="spellStart"/>
            <w:r>
              <w:rPr>
                <w:sz w:val="32"/>
                <w:szCs w:val="32"/>
              </w:rPr>
              <w:t>Amul</w:t>
            </w:r>
            <w:proofErr w:type="spellEnd"/>
            <w:r w:rsidR="00952D40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aira</w:t>
            </w:r>
            <w:proofErr w:type="spellEnd"/>
            <w:r>
              <w:rPr>
                <w:sz w:val="32"/>
                <w:szCs w:val="32"/>
              </w:rPr>
              <w:t xml:space="preserve"> district co-operative ltd”</w:t>
            </w:r>
          </w:p>
        </w:tc>
      </w:tr>
    </w:tbl>
    <w:p w:rsidR="004C2F73" w:rsidRDefault="004C2F7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C2F73" w:rsidRDefault="004C2F7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3034FF" w:rsidRDefault="003034FF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3034FF" w:rsidRDefault="003034FF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3034FF" w:rsidRDefault="003034FF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C2F73" w:rsidRDefault="00016FF9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  <w:r w:rsidRPr="00016FF9">
        <w:rPr>
          <w:rFonts w:ascii="Times New Roman" w:hAnsi="Times New Roman"/>
          <w:noProof/>
          <w:sz w:val="8"/>
          <w:lang w:val="en-GB" w:eastAsia="en-GB"/>
        </w:rPr>
        <w:pict>
          <v:roundrect id="AutoShape 14" o:spid="_x0000_s1029" style="position:absolute;margin-left:-3pt;margin-top:-4.65pt;width:465.75pt;height:21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IPNgIAAHM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">
            <v:textbox>
              <w:txbxContent>
                <w:p w:rsidR="00BD5831" w:rsidRPr="009E4B63" w:rsidRDefault="00BD5831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E4B63">
                    <w:rPr>
                      <w:b/>
                    </w:rPr>
                    <w:t>Extra Curricula Activities</w:t>
                  </w:r>
                </w:p>
              </w:txbxContent>
            </v:textbox>
          </v:roundrect>
        </w:pict>
      </w:r>
    </w:p>
    <w:p w:rsidR="004C2F73" w:rsidRDefault="004C2F7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31403" w:rsidRDefault="00431403" w:rsidP="004C2F73">
      <w:pPr>
        <w:pStyle w:val="BodyText2"/>
        <w:spacing w:line="360" w:lineRule="auto"/>
        <w:rPr>
          <w:rFonts w:ascii="Times New Roman" w:hAnsi="Times New Roman"/>
          <w:sz w:val="24"/>
        </w:rPr>
      </w:pPr>
    </w:p>
    <w:p w:rsidR="00431403" w:rsidRPr="00626DF3" w:rsidRDefault="00885B02" w:rsidP="00431403">
      <w:pPr>
        <w:pStyle w:val="BodyText2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ated in the HR Convention-‘Workplace 2025:shaping the future, challenge before HR professions’ 2013</w:t>
      </w:r>
      <w:r w:rsidR="00464591">
        <w:rPr>
          <w:rFonts w:ascii="Times New Roman" w:hAnsi="Times New Roman"/>
          <w:sz w:val="24"/>
        </w:rPr>
        <w:t>.</w:t>
      </w:r>
    </w:p>
    <w:p w:rsidR="00626DF3" w:rsidRDefault="00F23714" w:rsidP="004C2F73">
      <w:pPr>
        <w:pStyle w:val="BodyText2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lunteer at</w:t>
      </w:r>
      <w:r w:rsidR="00626DF3">
        <w:rPr>
          <w:rFonts w:ascii="Times New Roman" w:hAnsi="Times New Roman"/>
          <w:sz w:val="24"/>
        </w:rPr>
        <w:t xml:space="preserve"> "MAITRY NGO" at </w:t>
      </w:r>
      <w:proofErr w:type="spellStart"/>
      <w:r w:rsidR="00626DF3">
        <w:rPr>
          <w:rFonts w:ascii="Times New Roman" w:hAnsi="Times New Roman"/>
          <w:sz w:val="24"/>
        </w:rPr>
        <w:t>Nadiad</w:t>
      </w:r>
      <w:proofErr w:type="spellEnd"/>
      <w:r w:rsidR="00626DF3">
        <w:rPr>
          <w:rFonts w:ascii="Times New Roman" w:hAnsi="Times New Roman"/>
          <w:sz w:val="24"/>
        </w:rPr>
        <w:t>.</w:t>
      </w:r>
    </w:p>
    <w:p w:rsidR="001917E9" w:rsidRDefault="001917E9" w:rsidP="001917E9">
      <w:pPr>
        <w:pStyle w:val="BodyText2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 w:rsidRPr="00431403">
        <w:rPr>
          <w:rFonts w:ascii="Times New Roman" w:hAnsi="Times New Roman"/>
          <w:sz w:val="24"/>
        </w:rPr>
        <w:t xml:space="preserve">As a volunteer participated in </w:t>
      </w:r>
      <w:proofErr w:type="spellStart"/>
      <w:r w:rsidRPr="00431403">
        <w:rPr>
          <w:rFonts w:ascii="Times New Roman" w:hAnsi="Times New Roman"/>
          <w:sz w:val="24"/>
        </w:rPr>
        <w:t>Khelmahakumbh</w:t>
      </w:r>
      <w:proofErr w:type="spellEnd"/>
      <w:r w:rsidRPr="00431403">
        <w:rPr>
          <w:rFonts w:ascii="Times New Roman" w:hAnsi="Times New Roman"/>
          <w:sz w:val="24"/>
        </w:rPr>
        <w:t xml:space="preserve"> of handicapped 2013.</w:t>
      </w:r>
    </w:p>
    <w:p w:rsidR="001917E9" w:rsidRDefault="001917E9" w:rsidP="004C2F73">
      <w:pPr>
        <w:pStyle w:val="BodyText2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volunteer participa</w:t>
      </w:r>
      <w:r w:rsidR="008B0FE7">
        <w:rPr>
          <w:rFonts w:ascii="Times New Roman" w:hAnsi="Times New Roman"/>
          <w:sz w:val="24"/>
        </w:rPr>
        <w:t xml:space="preserve">ted in "PRERNA event" at Baroda for the special </w:t>
      </w:r>
      <w:proofErr w:type="spellStart"/>
      <w:r w:rsidR="008B0FE7">
        <w:rPr>
          <w:rFonts w:ascii="Times New Roman" w:hAnsi="Times New Roman"/>
          <w:sz w:val="24"/>
        </w:rPr>
        <w:t>childrens</w:t>
      </w:r>
      <w:proofErr w:type="spellEnd"/>
      <w:r w:rsidR="008B0FE7">
        <w:rPr>
          <w:rFonts w:ascii="Times New Roman" w:hAnsi="Times New Roman"/>
          <w:sz w:val="24"/>
        </w:rPr>
        <w:t>.</w:t>
      </w:r>
    </w:p>
    <w:p w:rsidR="00BD5831" w:rsidRDefault="00BD5831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BD5831" w:rsidRDefault="00BD5831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BD5831" w:rsidRDefault="00BD5831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BD5831" w:rsidRDefault="00016FF9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  <w:r w:rsidRPr="00016FF9">
        <w:rPr>
          <w:noProof/>
          <w:color w:val="000000"/>
          <w:sz w:val="18"/>
          <w:szCs w:val="18"/>
          <w:lang w:val="en-GB" w:eastAsia="en-GB"/>
        </w:rPr>
        <w:pict>
          <v:roundrect id="AutoShape 4" o:spid="_x0000_s1030" style="position:absolute;margin-left:-3pt;margin-top:1.2pt;width:465.75pt;height:21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">
            <v:textbox>
              <w:txbxContent>
                <w:p w:rsidR="005020D9" w:rsidRPr="009E4B63" w:rsidRDefault="005020D9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E4B63">
                    <w:rPr>
                      <w:b/>
                    </w:rPr>
                    <w:t>Strengths</w:t>
                  </w:r>
                </w:p>
              </w:txbxContent>
            </v:textbox>
          </v:roundrect>
        </w:pict>
      </w:r>
    </w:p>
    <w:p w:rsidR="00BD5831" w:rsidRDefault="00BD5831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C2F73" w:rsidRDefault="004C2F7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31403" w:rsidRDefault="0043140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431403" w:rsidRDefault="00431403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</w:p>
    <w:p w:rsidR="009400B6" w:rsidRPr="000B5AE6" w:rsidRDefault="009400B6" w:rsidP="004C2F73">
      <w:pPr>
        <w:pStyle w:val="BodyText2"/>
        <w:spacing w:line="360" w:lineRule="auto"/>
        <w:rPr>
          <w:rFonts w:ascii="Times New Roman" w:hAnsi="Times New Roman"/>
          <w:sz w:val="8"/>
        </w:rPr>
      </w:pPr>
      <w:r w:rsidRPr="001F2556">
        <w:rPr>
          <w:rFonts w:ascii="Times New Roman" w:hAnsi="Times New Roman"/>
          <w:sz w:val="8"/>
        </w:rPr>
        <w:tab/>
      </w:r>
      <w:r w:rsidRPr="001F2556">
        <w:rPr>
          <w:rFonts w:ascii="Times New Roman" w:hAnsi="Times New Roman"/>
          <w:sz w:val="8"/>
        </w:rPr>
        <w:tab/>
      </w:r>
      <w:r w:rsidRPr="001F2556">
        <w:rPr>
          <w:rFonts w:ascii="Times New Roman" w:hAnsi="Times New Roman"/>
          <w:sz w:val="8"/>
        </w:rPr>
        <w:tab/>
      </w:r>
      <w:r w:rsidRPr="001F2556">
        <w:rPr>
          <w:rFonts w:ascii="Times New Roman" w:hAnsi="Times New Roman"/>
          <w:sz w:val="8"/>
        </w:rPr>
        <w:tab/>
      </w:r>
    </w:p>
    <w:p w:rsidR="00F23714" w:rsidRPr="00BF31E7" w:rsidRDefault="00F23714" w:rsidP="00F2371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Rockwell" w:hAnsi="Rockwell" w:cs="Arial"/>
          <w:sz w:val="22"/>
          <w:szCs w:val="22"/>
        </w:rPr>
      </w:pPr>
      <w:r w:rsidRPr="00BF31E7">
        <w:rPr>
          <w:rFonts w:ascii="Rockwell" w:hAnsi="Rockwell" w:cs="Arial"/>
          <w:sz w:val="22"/>
          <w:szCs w:val="22"/>
        </w:rPr>
        <w:t>A positive attitude and self-confidence</w:t>
      </w:r>
    </w:p>
    <w:p w:rsidR="00F23714" w:rsidRPr="00BF31E7" w:rsidRDefault="00F23714" w:rsidP="00F2371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Rockwell" w:hAnsi="Rockwell" w:cs="Arial"/>
          <w:sz w:val="21"/>
          <w:szCs w:val="21"/>
        </w:rPr>
      </w:pPr>
      <w:r w:rsidRPr="00BF31E7">
        <w:rPr>
          <w:rFonts w:ascii="Rockwell" w:hAnsi="Rockwell" w:cs="Arial"/>
          <w:sz w:val="22"/>
          <w:szCs w:val="22"/>
        </w:rPr>
        <w:t>Obedient, regular and hardworking</w:t>
      </w:r>
    </w:p>
    <w:p w:rsidR="00F23714" w:rsidRPr="00BF31E7" w:rsidRDefault="008F52D1" w:rsidP="00F2371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Rockwell" w:hAnsi="Rockwell" w:cs="Arial"/>
          <w:sz w:val="21"/>
          <w:szCs w:val="21"/>
        </w:rPr>
      </w:pPr>
      <w:r w:rsidRPr="00BF31E7">
        <w:rPr>
          <w:rFonts w:ascii="Rockwell" w:hAnsi="Rockwell" w:cs="Arial"/>
          <w:sz w:val="22"/>
          <w:szCs w:val="22"/>
        </w:rPr>
        <w:t xml:space="preserve">Honest and </w:t>
      </w:r>
      <w:r w:rsidR="00F23714" w:rsidRPr="00BF31E7">
        <w:rPr>
          <w:rFonts w:ascii="Rockwell" w:hAnsi="Rockwell" w:cs="Arial"/>
          <w:sz w:val="22"/>
          <w:szCs w:val="22"/>
        </w:rPr>
        <w:t xml:space="preserve"> discipline </w:t>
      </w:r>
    </w:p>
    <w:p w:rsidR="008F52D1" w:rsidRPr="007F5B86" w:rsidRDefault="008F52D1" w:rsidP="00F23714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F52D1">
        <w:rPr>
          <w:color w:val="000000"/>
        </w:rPr>
        <w:t xml:space="preserve">Quick </w:t>
      </w:r>
      <w:r>
        <w:rPr>
          <w:color w:val="000000"/>
        </w:rPr>
        <w:t>learner</w:t>
      </w:r>
    </w:p>
    <w:p w:rsidR="00E909F9" w:rsidRPr="008F52D1" w:rsidRDefault="00016FF9" w:rsidP="008F52D1">
      <w:pPr>
        <w:spacing w:line="360" w:lineRule="auto"/>
        <w:ind w:left="360"/>
        <w:jc w:val="both"/>
        <w:rPr>
          <w:b/>
          <w:color w:val="000000"/>
        </w:rPr>
      </w:pPr>
      <w:r w:rsidRPr="00016FF9">
        <w:rPr>
          <w:b/>
          <w:noProof/>
          <w:color w:val="000000"/>
          <w:lang w:val="en-GB" w:eastAsia="en-GB"/>
        </w:rPr>
        <w:pict>
          <v:roundrect id="AutoShape 8" o:spid="_x0000_s1031" style="position:absolute;left:0;text-align:left;margin-left:-3pt;margin-top:9.5pt;width:465.75pt;height:21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">
            <v:textbox>
              <w:txbxContent>
                <w:p w:rsidR="004C2F73" w:rsidRPr="009E4B63" w:rsidRDefault="004C2F73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E4B63">
                    <w:rPr>
                      <w:b/>
                    </w:rPr>
                    <w:t>Weakness</w:t>
                  </w:r>
                </w:p>
              </w:txbxContent>
            </v:textbox>
          </v:roundrect>
        </w:pict>
      </w:r>
      <w:bookmarkStart w:id="0" w:name="_GoBack"/>
      <w:bookmarkEnd w:id="0"/>
    </w:p>
    <w:p w:rsidR="005020D9" w:rsidRDefault="005020D9" w:rsidP="005020D9">
      <w:pPr>
        <w:spacing w:line="360" w:lineRule="auto"/>
        <w:ind w:left="1020"/>
        <w:jc w:val="both"/>
        <w:rPr>
          <w:b/>
          <w:color w:val="000000"/>
        </w:rPr>
      </w:pPr>
    </w:p>
    <w:p w:rsidR="00E909F9" w:rsidRDefault="008F52D1" w:rsidP="008F52D1">
      <w:pPr>
        <w:pStyle w:val="ListParagraph"/>
        <w:numPr>
          <w:ilvl w:val="0"/>
          <w:numId w:val="10"/>
        </w:numPr>
      </w:pPr>
      <w:r>
        <w:t>Easily trust on others</w:t>
      </w:r>
    </w:p>
    <w:p w:rsidR="008F52D1" w:rsidRDefault="008F52D1" w:rsidP="008F52D1">
      <w:pPr>
        <w:pStyle w:val="ListParagraph"/>
        <w:numPr>
          <w:ilvl w:val="0"/>
          <w:numId w:val="10"/>
        </w:numPr>
      </w:pPr>
      <w:r>
        <w:t>Emotional</w:t>
      </w:r>
    </w:p>
    <w:p w:rsidR="00431403" w:rsidRDefault="00431403" w:rsidP="00431403"/>
    <w:p w:rsidR="004C2F73" w:rsidRDefault="00016FF9" w:rsidP="005020D9">
      <w:pPr>
        <w:pStyle w:val="ListParagraph"/>
        <w:ind w:left="780"/>
      </w:pPr>
      <w:r w:rsidRPr="00016FF9">
        <w:rPr>
          <w:noProof/>
          <w:lang w:val="en-GB" w:eastAsia="en-GB"/>
        </w:rPr>
        <w:pict>
          <v:roundrect id="AutoShape 15" o:spid="_x0000_s1033" style="position:absolute;left:0;text-align:left;margin-left:-3pt;margin-top:10pt;width:465.75pt;height:22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">
            <v:textbox>
              <w:txbxContent>
                <w:p w:rsidR="00BD5831" w:rsidRPr="009E4B63" w:rsidRDefault="00F23714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>
                    <w:rPr>
                      <w:b/>
                    </w:rPr>
                    <w:t xml:space="preserve"> Training </w:t>
                  </w:r>
                  <w:r w:rsidR="00BD5831" w:rsidRPr="009E4B63">
                    <w:rPr>
                      <w:b/>
                    </w:rPr>
                    <w:t>During Master degree</w:t>
                  </w:r>
                </w:p>
              </w:txbxContent>
            </v:textbox>
          </v:roundrect>
        </w:pict>
      </w:r>
    </w:p>
    <w:p w:rsidR="00BD5831" w:rsidRDefault="00BD5831" w:rsidP="005020D9">
      <w:pPr>
        <w:pStyle w:val="ListParagraph"/>
        <w:ind w:left="780"/>
      </w:pPr>
    </w:p>
    <w:p w:rsidR="00BD5831" w:rsidRDefault="00BD5831" w:rsidP="005020D9">
      <w:pPr>
        <w:pStyle w:val="ListParagraph"/>
        <w:ind w:left="780"/>
      </w:pPr>
    </w:p>
    <w:p w:rsidR="00BD5831" w:rsidRDefault="00626DF3" w:rsidP="00626DF3">
      <w:pPr>
        <w:pStyle w:val="ListParagraph"/>
        <w:numPr>
          <w:ilvl w:val="0"/>
          <w:numId w:val="7"/>
        </w:numPr>
      </w:pPr>
      <w:r>
        <w:t>Training in "</w:t>
      </w:r>
      <w:proofErr w:type="spellStart"/>
      <w:r>
        <w:t>Maitry</w:t>
      </w:r>
      <w:proofErr w:type="spellEnd"/>
      <w:r>
        <w:t xml:space="preserve"> NGO"</w:t>
      </w:r>
    </w:p>
    <w:p w:rsidR="006C6352" w:rsidRDefault="006C6352" w:rsidP="006C6352">
      <w:pPr>
        <w:pStyle w:val="ListParagraph"/>
      </w:pPr>
    </w:p>
    <w:p w:rsidR="00626DF3" w:rsidRDefault="00626DF3" w:rsidP="00626DF3">
      <w:pPr>
        <w:pStyle w:val="ListParagraph"/>
        <w:numPr>
          <w:ilvl w:val="0"/>
          <w:numId w:val="7"/>
        </w:numPr>
      </w:pPr>
      <w:r>
        <w:t>Training in "AMUL</w:t>
      </w:r>
      <w:r w:rsidR="00223A93">
        <w:t>"(</w:t>
      </w:r>
      <w:proofErr w:type="spellStart"/>
      <w:r w:rsidR="00223A93">
        <w:t>khatraj</w:t>
      </w:r>
      <w:proofErr w:type="spellEnd"/>
      <w:r w:rsidR="00223A93">
        <w:t xml:space="preserve"> plant)</w:t>
      </w:r>
    </w:p>
    <w:p w:rsidR="008A32E9" w:rsidRDefault="008A32E9" w:rsidP="008A32E9">
      <w:pPr>
        <w:pStyle w:val="ListParagraph"/>
      </w:pPr>
      <w:r>
        <w:t xml:space="preserve">         </w:t>
      </w:r>
    </w:p>
    <w:p w:rsidR="00626DF3" w:rsidRDefault="00626DF3" w:rsidP="00626DF3">
      <w:pPr>
        <w:pStyle w:val="ListParagraph"/>
        <w:numPr>
          <w:ilvl w:val="0"/>
          <w:numId w:val="7"/>
        </w:numPr>
      </w:pPr>
      <w:r>
        <w:t>Training in " HINDUSTAN COCA COLA BEVERAGES PVT.LTD"</w:t>
      </w:r>
    </w:p>
    <w:p w:rsidR="007F5B86" w:rsidRDefault="008F52D1" w:rsidP="008F52D1">
      <w:pPr>
        <w:pStyle w:val="ListParagraph"/>
      </w:pPr>
      <w:r>
        <w:t xml:space="preserve">             employee personal file documentation</w:t>
      </w:r>
      <w:r w:rsidR="00B27264">
        <w:t>,</w:t>
      </w:r>
      <w:r>
        <w:t xml:space="preserve"> make attendance shee</w:t>
      </w:r>
      <w:r w:rsidR="00B27264">
        <w:t xml:space="preserve">t </w:t>
      </w:r>
      <w:r w:rsidR="007F5B86">
        <w:t>documentation</w:t>
      </w:r>
    </w:p>
    <w:p w:rsidR="00E77D61" w:rsidRPr="005020D9" w:rsidRDefault="00E77D61" w:rsidP="005020D9">
      <w:pPr>
        <w:pStyle w:val="ListParagraph"/>
        <w:ind w:left="780"/>
      </w:pPr>
    </w:p>
    <w:p w:rsidR="009400B6" w:rsidRDefault="00016FF9" w:rsidP="009400B6">
      <w:pPr>
        <w:widowControl w:val="0"/>
        <w:autoSpaceDE w:val="0"/>
        <w:autoSpaceDN w:val="0"/>
        <w:adjustRightInd w:val="0"/>
        <w:rPr>
          <w:b/>
        </w:rPr>
      </w:pPr>
      <w:r w:rsidRPr="00016FF9">
        <w:rPr>
          <w:noProof/>
          <w:lang w:val="en-GB" w:eastAsia="en-GB"/>
        </w:rPr>
        <w:lastRenderedPageBreak/>
        <w:pict>
          <v:roundrect id="AutoShape 6" o:spid="_x0000_s1034" style="position:absolute;margin-left:-3pt;margin-top:4.4pt;width:465.75pt;height:22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">
            <v:textbox>
              <w:txbxContent>
                <w:p w:rsidR="005020D9" w:rsidRPr="009E4B63" w:rsidRDefault="005020D9" w:rsidP="00431403">
                  <w:pPr>
                    <w:shd w:val="clear" w:color="auto" w:fill="D9D9D9" w:themeFill="background1" w:themeFillShade="D9"/>
                    <w:rPr>
                      <w:b/>
                    </w:rPr>
                  </w:pPr>
                  <w:r w:rsidRPr="009E4B63">
                    <w:rPr>
                      <w:b/>
                    </w:rPr>
                    <w:t>Personal Profile</w:t>
                  </w:r>
                </w:p>
              </w:txbxContent>
            </v:textbox>
          </v:roundrect>
        </w:pict>
      </w:r>
    </w:p>
    <w:p w:rsidR="005020D9" w:rsidRDefault="005020D9" w:rsidP="009400B6">
      <w:pPr>
        <w:widowControl w:val="0"/>
        <w:autoSpaceDE w:val="0"/>
        <w:autoSpaceDN w:val="0"/>
        <w:adjustRightInd w:val="0"/>
        <w:rPr>
          <w:b/>
        </w:rPr>
      </w:pPr>
    </w:p>
    <w:p w:rsidR="004C2F73" w:rsidRPr="001F2556" w:rsidRDefault="004C2F73" w:rsidP="009400B6">
      <w:pPr>
        <w:widowControl w:val="0"/>
        <w:autoSpaceDE w:val="0"/>
        <w:autoSpaceDN w:val="0"/>
        <w:adjustRightInd w:val="0"/>
        <w:rPr>
          <w:b/>
        </w:rPr>
      </w:pPr>
    </w:p>
    <w:p w:rsidR="009400B6" w:rsidRPr="00091D6C" w:rsidRDefault="009400B6" w:rsidP="009400B6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091D6C">
        <w:rPr>
          <w:rFonts w:ascii="Times New Roman" w:hAnsi="Times New Roman"/>
          <w:b/>
          <w:sz w:val="24"/>
          <w:szCs w:val="24"/>
        </w:rPr>
        <w:t>Date of Birth</w:t>
      </w:r>
      <w:r w:rsidRPr="00091D6C">
        <w:rPr>
          <w:rFonts w:ascii="Times New Roman" w:hAnsi="Times New Roman"/>
          <w:b/>
          <w:sz w:val="24"/>
          <w:szCs w:val="24"/>
        </w:rPr>
        <w:tab/>
      </w:r>
      <w:r w:rsidRPr="00091D6C">
        <w:rPr>
          <w:rFonts w:ascii="Times New Roman" w:hAnsi="Times New Roman"/>
          <w:b/>
          <w:sz w:val="24"/>
          <w:szCs w:val="24"/>
        </w:rPr>
        <w:tab/>
        <w:t xml:space="preserve">    :</w:t>
      </w:r>
      <w:r w:rsidR="003034FF" w:rsidRPr="00091D6C">
        <w:rPr>
          <w:rFonts w:ascii="Times New Roman" w:hAnsi="Times New Roman"/>
          <w:b/>
          <w:sz w:val="24"/>
          <w:szCs w:val="24"/>
        </w:rPr>
        <w:t xml:space="preserve">  15.08.1990</w:t>
      </w:r>
    </w:p>
    <w:p w:rsidR="009400B6" w:rsidRPr="004A4CE3" w:rsidRDefault="005D7506" w:rsidP="009400B6">
      <w:pPr>
        <w:pStyle w:val="Achievement"/>
        <w:numPr>
          <w:ilvl w:val="0"/>
          <w:numId w:val="0"/>
        </w:numPr>
        <w:spacing w:after="0" w:line="240" w:lineRule="auto"/>
        <w:ind w:hanging="245"/>
        <w:jc w:val="left"/>
        <w:rPr>
          <w:rFonts w:ascii="Times New Roman" w:hAnsi="Times New Roman"/>
          <w:b/>
          <w:sz w:val="24"/>
          <w:szCs w:val="24"/>
        </w:rPr>
      </w:pPr>
      <w:r w:rsidRPr="004A4CE3">
        <w:rPr>
          <w:rFonts w:ascii="Times New Roman" w:hAnsi="Times New Roman"/>
          <w:b/>
          <w:sz w:val="24"/>
          <w:szCs w:val="24"/>
        </w:rPr>
        <w:t xml:space="preserve">    Gander</w:t>
      </w:r>
      <w:r w:rsidRPr="004A4CE3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9400B6" w:rsidRPr="004A4CE3">
        <w:rPr>
          <w:rFonts w:ascii="Times New Roman" w:hAnsi="Times New Roman"/>
          <w:b/>
          <w:sz w:val="24"/>
          <w:szCs w:val="24"/>
        </w:rPr>
        <w:t xml:space="preserve">  :</w:t>
      </w:r>
      <w:r w:rsidR="003034FF" w:rsidRPr="004A4CE3">
        <w:rPr>
          <w:rFonts w:ascii="Times New Roman" w:hAnsi="Times New Roman"/>
          <w:b/>
          <w:sz w:val="24"/>
          <w:szCs w:val="24"/>
        </w:rPr>
        <w:t xml:space="preserve">  Female</w:t>
      </w:r>
    </w:p>
    <w:p w:rsidR="008D2848" w:rsidRDefault="009400B6" w:rsidP="009400B6">
      <w:pPr>
        <w:pStyle w:val="Achievement"/>
        <w:numPr>
          <w:ilvl w:val="0"/>
          <w:numId w:val="0"/>
        </w:numPr>
        <w:spacing w:after="0" w:line="240" w:lineRule="auto"/>
        <w:ind w:hanging="240"/>
        <w:jc w:val="left"/>
        <w:rPr>
          <w:rFonts w:ascii="Times New Roman" w:hAnsi="Times New Roman"/>
          <w:sz w:val="24"/>
          <w:szCs w:val="24"/>
        </w:rPr>
      </w:pPr>
      <w:r w:rsidRPr="001F2556">
        <w:rPr>
          <w:rFonts w:ascii="Times New Roman" w:hAnsi="Times New Roman"/>
          <w:b/>
          <w:sz w:val="24"/>
          <w:szCs w:val="24"/>
        </w:rPr>
        <w:t xml:space="preserve">    Martial</w:t>
      </w:r>
      <w:r w:rsidRPr="001F2556">
        <w:rPr>
          <w:rFonts w:ascii="Times New Roman" w:hAnsi="Times New Roman"/>
          <w:b/>
          <w:sz w:val="24"/>
          <w:szCs w:val="24"/>
        </w:rPr>
        <w:tab/>
        <w:t xml:space="preserve">                :</w:t>
      </w:r>
      <w:r w:rsidR="003034FF">
        <w:rPr>
          <w:rFonts w:ascii="Times New Roman" w:hAnsi="Times New Roman"/>
          <w:b/>
          <w:sz w:val="24"/>
          <w:szCs w:val="24"/>
        </w:rPr>
        <w:t xml:space="preserve">  </w:t>
      </w:r>
      <w:r w:rsidR="00B27264">
        <w:rPr>
          <w:rFonts w:ascii="Times New Roman" w:hAnsi="Times New Roman"/>
          <w:b/>
          <w:sz w:val="24"/>
          <w:szCs w:val="24"/>
        </w:rPr>
        <w:t xml:space="preserve">married </w:t>
      </w:r>
    </w:p>
    <w:p w:rsidR="009400B6" w:rsidRPr="001F2556" w:rsidRDefault="009400B6" w:rsidP="009400B6">
      <w:pPr>
        <w:pStyle w:val="Achievement"/>
        <w:numPr>
          <w:ilvl w:val="0"/>
          <w:numId w:val="0"/>
        </w:numPr>
        <w:spacing w:after="0" w:line="240" w:lineRule="auto"/>
        <w:ind w:hanging="240"/>
        <w:jc w:val="left"/>
        <w:rPr>
          <w:rFonts w:ascii="Times New Roman" w:hAnsi="Times New Roman"/>
          <w:sz w:val="24"/>
          <w:szCs w:val="24"/>
        </w:rPr>
      </w:pPr>
      <w:r w:rsidRPr="001F2556">
        <w:rPr>
          <w:rFonts w:ascii="Times New Roman" w:hAnsi="Times New Roman"/>
          <w:b/>
          <w:sz w:val="24"/>
          <w:szCs w:val="24"/>
        </w:rPr>
        <w:t xml:space="preserve">    Nationality</w:t>
      </w:r>
      <w:r w:rsidRPr="001F2556">
        <w:rPr>
          <w:rFonts w:ascii="Times New Roman" w:hAnsi="Times New Roman"/>
          <w:b/>
          <w:sz w:val="24"/>
          <w:szCs w:val="24"/>
        </w:rPr>
        <w:tab/>
      </w:r>
      <w:r w:rsidRPr="001F2556">
        <w:rPr>
          <w:rFonts w:ascii="Times New Roman" w:hAnsi="Times New Roman"/>
          <w:b/>
          <w:sz w:val="24"/>
          <w:szCs w:val="24"/>
        </w:rPr>
        <w:tab/>
        <w:t xml:space="preserve">    :</w:t>
      </w:r>
      <w:r w:rsidRPr="001F2556">
        <w:rPr>
          <w:rFonts w:ascii="Times New Roman" w:hAnsi="Times New Roman"/>
          <w:sz w:val="24"/>
          <w:szCs w:val="24"/>
        </w:rPr>
        <w:t xml:space="preserve">  </w:t>
      </w:r>
      <w:r w:rsidRPr="004146B9">
        <w:rPr>
          <w:rFonts w:ascii="Times New Roman" w:hAnsi="Times New Roman"/>
          <w:b/>
          <w:sz w:val="24"/>
          <w:szCs w:val="24"/>
        </w:rPr>
        <w:t>Indian</w:t>
      </w:r>
    </w:p>
    <w:p w:rsidR="009400B6" w:rsidRPr="004146B9" w:rsidRDefault="009400B6" w:rsidP="009400B6">
      <w:pPr>
        <w:pStyle w:val="Achievement"/>
        <w:numPr>
          <w:ilvl w:val="0"/>
          <w:numId w:val="0"/>
        </w:numPr>
        <w:spacing w:after="0" w:line="240" w:lineRule="auto"/>
        <w:ind w:hanging="240"/>
        <w:jc w:val="left"/>
        <w:rPr>
          <w:rFonts w:ascii="Times New Roman" w:hAnsi="Times New Roman"/>
          <w:b/>
          <w:sz w:val="24"/>
          <w:szCs w:val="24"/>
        </w:rPr>
      </w:pPr>
      <w:r w:rsidRPr="004146B9">
        <w:rPr>
          <w:rFonts w:ascii="Times New Roman" w:hAnsi="Times New Roman"/>
          <w:b/>
          <w:sz w:val="24"/>
          <w:szCs w:val="24"/>
        </w:rPr>
        <w:t xml:space="preserve">    Languages Known</w:t>
      </w:r>
      <w:r w:rsidRPr="004146B9">
        <w:rPr>
          <w:rFonts w:ascii="Times New Roman" w:hAnsi="Times New Roman"/>
          <w:b/>
          <w:sz w:val="24"/>
          <w:szCs w:val="24"/>
        </w:rPr>
        <w:tab/>
        <w:t xml:space="preserve">    :  English, Hindi, and Gujarati.</w:t>
      </w:r>
    </w:p>
    <w:p w:rsidR="009400B6" w:rsidRPr="00BD5831" w:rsidRDefault="009400B6" w:rsidP="004C2F73">
      <w:pPr>
        <w:pStyle w:val="Achievement"/>
        <w:numPr>
          <w:ilvl w:val="0"/>
          <w:numId w:val="0"/>
        </w:numPr>
        <w:spacing w:after="0" w:line="240" w:lineRule="auto"/>
        <w:ind w:hanging="240"/>
        <w:jc w:val="left"/>
        <w:rPr>
          <w:rFonts w:ascii="Times New Roman" w:hAnsi="Times New Roman"/>
          <w:sz w:val="24"/>
          <w:szCs w:val="24"/>
        </w:rPr>
      </w:pPr>
      <w:r w:rsidRPr="001F2556">
        <w:rPr>
          <w:rFonts w:ascii="Times New Roman" w:hAnsi="Times New Roman"/>
          <w:b/>
          <w:sz w:val="24"/>
          <w:szCs w:val="24"/>
        </w:rPr>
        <w:t xml:space="preserve">    Hobbies                          :  </w:t>
      </w:r>
      <w:r w:rsidR="003034FF">
        <w:rPr>
          <w:rFonts w:ascii="Times New Roman" w:hAnsi="Times New Roman"/>
          <w:b/>
          <w:sz w:val="24"/>
          <w:szCs w:val="24"/>
        </w:rPr>
        <w:t>Dancing, to learn new things</w:t>
      </w:r>
    </w:p>
    <w:p w:rsidR="008D2848" w:rsidRDefault="008D2848" w:rsidP="009400B6"/>
    <w:p w:rsidR="00431403" w:rsidRPr="001B4821" w:rsidRDefault="00431403" w:rsidP="00431403">
      <w:pPr>
        <w:rPr>
          <w:b/>
          <w:u w:val="single"/>
        </w:rPr>
      </w:pPr>
      <w:r w:rsidRPr="001B4821">
        <w:rPr>
          <w:b/>
          <w:u w:val="single"/>
        </w:rPr>
        <w:t>DECLARATION:</w:t>
      </w:r>
    </w:p>
    <w:p w:rsidR="00431403" w:rsidRPr="001B4821" w:rsidRDefault="00431403" w:rsidP="00431403">
      <w:pPr>
        <w:rPr>
          <w:b/>
          <w:u w:val="single"/>
        </w:rPr>
      </w:pPr>
    </w:p>
    <w:p w:rsidR="00431403" w:rsidRPr="001B4821" w:rsidRDefault="00431403" w:rsidP="00431403">
      <w:pPr>
        <w:rPr>
          <w:b/>
        </w:rPr>
      </w:pPr>
      <w:r w:rsidRPr="001B4821">
        <w:rPr>
          <w:b/>
        </w:rPr>
        <w:t>I  HEREBY  DECLARE  THAT  THE  ABOVE  MENTIONED  INFORMATION IS TRUE TO THE  BEST OF  MY  KNOWLEDGE .</w:t>
      </w:r>
    </w:p>
    <w:p w:rsidR="00431403" w:rsidRPr="001B4821" w:rsidRDefault="00431403" w:rsidP="00431403">
      <w:pPr>
        <w:rPr>
          <w:b/>
        </w:rPr>
      </w:pPr>
    </w:p>
    <w:p w:rsidR="00431403" w:rsidRPr="001B4821" w:rsidRDefault="00431403" w:rsidP="00431403">
      <w:pPr>
        <w:rPr>
          <w:b/>
        </w:rPr>
      </w:pPr>
    </w:p>
    <w:p w:rsidR="00431403" w:rsidRPr="001F2556" w:rsidRDefault="003034FF" w:rsidP="005D7506">
      <w:pPr>
        <w:jc w:val="right"/>
      </w:pPr>
      <w:r>
        <w:rPr>
          <w:b/>
        </w:rPr>
        <w:t xml:space="preserve">Mehta </w:t>
      </w:r>
      <w:proofErr w:type="spellStart"/>
      <w:r>
        <w:rPr>
          <w:b/>
        </w:rPr>
        <w:t>Utpala</w:t>
      </w:r>
      <w:proofErr w:type="spellEnd"/>
    </w:p>
    <w:sectPr w:rsidR="00431403" w:rsidRPr="001F2556" w:rsidSect="00431403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B9" w:rsidRDefault="00E915B9" w:rsidP="00431403">
      <w:r>
        <w:separator/>
      </w:r>
    </w:p>
  </w:endnote>
  <w:endnote w:type="continuationSeparator" w:id="0">
    <w:p w:rsidR="00E915B9" w:rsidRDefault="00E915B9" w:rsidP="0043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3141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31403" w:rsidRDefault="00016F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16FF9">
          <w:fldChar w:fldCharType="begin"/>
        </w:r>
        <w:r w:rsidR="00431403">
          <w:instrText xml:space="preserve"> PAGE   \* MERGEFORMAT </w:instrText>
        </w:r>
        <w:r w:rsidRPr="00016FF9">
          <w:fldChar w:fldCharType="separate"/>
        </w:r>
        <w:r w:rsidR="00D70C4C" w:rsidRPr="00D70C4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31403">
          <w:rPr>
            <w:b/>
            <w:bCs/>
          </w:rPr>
          <w:t xml:space="preserve"> | </w:t>
        </w:r>
        <w:r w:rsidR="00431403" w:rsidRPr="00431403">
          <w:rPr>
            <w:color w:val="808080" w:themeColor="background1" w:themeShade="80"/>
            <w:spacing w:val="60"/>
          </w:rPr>
          <w:t>Page</w:t>
        </w:r>
      </w:p>
    </w:sdtContent>
  </w:sdt>
  <w:p w:rsidR="00431403" w:rsidRDefault="00431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B9" w:rsidRDefault="00E915B9" w:rsidP="00431403">
      <w:r>
        <w:separator/>
      </w:r>
    </w:p>
  </w:footnote>
  <w:footnote w:type="continuationSeparator" w:id="0">
    <w:p w:rsidR="00E915B9" w:rsidRDefault="00E915B9" w:rsidP="0043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378412C"/>
    <w:multiLevelType w:val="hybridMultilevel"/>
    <w:tmpl w:val="F14C9C76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B3E6D6D"/>
    <w:multiLevelType w:val="hybridMultilevel"/>
    <w:tmpl w:val="608C5F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21091"/>
    <w:multiLevelType w:val="hybridMultilevel"/>
    <w:tmpl w:val="83BC683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9C739E4"/>
    <w:multiLevelType w:val="hybridMultilevel"/>
    <w:tmpl w:val="3DE04B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B72760"/>
    <w:multiLevelType w:val="hybridMultilevel"/>
    <w:tmpl w:val="B0D0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00D57"/>
    <w:multiLevelType w:val="hybridMultilevel"/>
    <w:tmpl w:val="5238C136"/>
    <w:lvl w:ilvl="0" w:tplc="EC448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25D1"/>
    <w:multiLevelType w:val="hybridMultilevel"/>
    <w:tmpl w:val="DDA251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81E31"/>
    <w:multiLevelType w:val="hybridMultilevel"/>
    <w:tmpl w:val="02A00880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E1C401E"/>
    <w:multiLevelType w:val="hybridMultilevel"/>
    <w:tmpl w:val="6C822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6"/>
    <w:rsid w:val="000156FC"/>
    <w:rsid w:val="00016FF9"/>
    <w:rsid w:val="00056083"/>
    <w:rsid w:val="000638AB"/>
    <w:rsid w:val="00071F84"/>
    <w:rsid w:val="00091D6C"/>
    <w:rsid w:val="00094848"/>
    <w:rsid w:val="000B2389"/>
    <w:rsid w:val="000B440F"/>
    <w:rsid w:val="000B5AE6"/>
    <w:rsid w:val="000E1E72"/>
    <w:rsid w:val="001550B8"/>
    <w:rsid w:val="001917E9"/>
    <w:rsid w:val="001F2556"/>
    <w:rsid w:val="001F2799"/>
    <w:rsid w:val="00204051"/>
    <w:rsid w:val="00223A93"/>
    <w:rsid w:val="00232897"/>
    <w:rsid w:val="0024069B"/>
    <w:rsid w:val="002C0832"/>
    <w:rsid w:val="002D0B2D"/>
    <w:rsid w:val="002E05FA"/>
    <w:rsid w:val="002F2B1C"/>
    <w:rsid w:val="003034FF"/>
    <w:rsid w:val="003B58D3"/>
    <w:rsid w:val="004146B9"/>
    <w:rsid w:val="00431403"/>
    <w:rsid w:val="004408D1"/>
    <w:rsid w:val="00464591"/>
    <w:rsid w:val="004A4CE3"/>
    <w:rsid w:val="004C2F73"/>
    <w:rsid w:val="004D1E1B"/>
    <w:rsid w:val="004D568C"/>
    <w:rsid w:val="004F32A1"/>
    <w:rsid w:val="00501645"/>
    <w:rsid w:val="005020D9"/>
    <w:rsid w:val="00521BDC"/>
    <w:rsid w:val="00535BDC"/>
    <w:rsid w:val="005C00FF"/>
    <w:rsid w:val="005D7506"/>
    <w:rsid w:val="0060091D"/>
    <w:rsid w:val="00611693"/>
    <w:rsid w:val="00626DF3"/>
    <w:rsid w:val="00650A21"/>
    <w:rsid w:val="00653E2C"/>
    <w:rsid w:val="0067701E"/>
    <w:rsid w:val="006C253B"/>
    <w:rsid w:val="006C25AB"/>
    <w:rsid w:val="006C4605"/>
    <w:rsid w:val="006C6352"/>
    <w:rsid w:val="006F5D31"/>
    <w:rsid w:val="00755BD4"/>
    <w:rsid w:val="00773585"/>
    <w:rsid w:val="00794099"/>
    <w:rsid w:val="00797AAE"/>
    <w:rsid w:val="007A2280"/>
    <w:rsid w:val="007E2889"/>
    <w:rsid w:val="007F5B86"/>
    <w:rsid w:val="007F6C6F"/>
    <w:rsid w:val="00840C21"/>
    <w:rsid w:val="00864F5B"/>
    <w:rsid w:val="00885B02"/>
    <w:rsid w:val="008A32E9"/>
    <w:rsid w:val="008B0FE7"/>
    <w:rsid w:val="008D2848"/>
    <w:rsid w:val="008F52D1"/>
    <w:rsid w:val="009003BF"/>
    <w:rsid w:val="00921010"/>
    <w:rsid w:val="009400B6"/>
    <w:rsid w:val="00952D40"/>
    <w:rsid w:val="0096603F"/>
    <w:rsid w:val="009D0A28"/>
    <w:rsid w:val="009E0D13"/>
    <w:rsid w:val="009E4B63"/>
    <w:rsid w:val="00A6697B"/>
    <w:rsid w:val="00A71A9C"/>
    <w:rsid w:val="00AF688E"/>
    <w:rsid w:val="00B205CD"/>
    <w:rsid w:val="00B27264"/>
    <w:rsid w:val="00B41DC3"/>
    <w:rsid w:val="00B60FD7"/>
    <w:rsid w:val="00B95FA5"/>
    <w:rsid w:val="00BA0A33"/>
    <w:rsid w:val="00BA4620"/>
    <w:rsid w:val="00BB72A7"/>
    <w:rsid w:val="00BD5831"/>
    <w:rsid w:val="00BF190A"/>
    <w:rsid w:val="00BF31E7"/>
    <w:rsid w:val="00C04775"/>
    <w:rsid w:val="00C10EBD"/>
    <w:rsid w:val="00C827C6"/>
    <w:rsid w:val="00C96BDA"/>
    <w:rsid w:val="00CB3793"/>
    <w:rsid w:val="00CC0DC9"/>
    <w:rsid w:val="00CE3AEC"/>
    <w:rsid w:val="00D17B0D"/>
    <w:rsid w:val="00D36815"/>
    <w:rsid w:val="00D36ECF"/>
    <w:rsid w:val="00D3799F"/>
    <w:rsid w:val="00D70C4C"/>
    <w:rsid w:val="00D8773E"/>
    <w:rsid w:val="00DB74E0"/>
    <w:rsid w:val="00E07E5B"/>
    <w:rsid w:val="00E10933"/>
    <w:rsid w:val="00E111E2"/>
    <w:rsid w:val="00E139D9"/>
    <w:rsid w:val="00E16E67"/>
    <w:rsid w:val="00E66AC8"/>
    <w:rsid w:val="00E77D61"/>
    <w:rsid w:val="00E909F9"/>
    <w:rsid w:val="00E915B9"/>
    <w:rsid w:val="00EB5AE8"/>
    <w:rsid w:val="00EE3FED"/>
    <w:rsid w:val="00EF433E"/>
    <w:rsid w:val="00F22078"/>
    <w:rsid w:val="00F23714"/>
    <w:rsid w:val="00F34456"/>
    <w:rsid w:val="00F813E5"/>
    <w:rsid w:val="00F86A61"/>
    <w:rsid w:val="00F93517"/>
    <w:rsid w:val="00F93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0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400B6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0B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9400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9400B6"/>
    <w:pPr>
      <w:jc w:val="center"/>
    </w:pPr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9400B6"/>
    <w:rPr>
      <w:rFonts w:ascii="Arial" w:eastAsia="Times New Roman" w:hAnsi="Arial" w:cs="Times New Roman"/>
      <w:b/>
      <w:sz w:val="20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9400B6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9400B6"/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Achievement">
    <w:name w:val="Achievement"/>
    <w:basedOn w:val="BodyText"/>
    <w:rsid w:val="009400B6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9400B6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character" w:customStyle="1" w:styleId="apple-style-span">
    <w:name w:val="apple-style-span"/>
    <w:basedOn w:val="DefaultParagraphFont"/>
    <w:rsid w:val="009400B6"/>
  </w:style>
  <w:style w:type="paragraph" w:styleId="BodyText">
    <w:name w:val="Body Text"/>
    <w:basedOn w:val="Normal"/>
    <w:link w:val="BodyTextChar"/>
    <w:uiPriority w:val="99"/>
    <w:semiHidden/>
    <w:unhideWhenUsed/>
    <w:rsid w:val="00940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0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F34456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44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5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B1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1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17E9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EF8-1B73-4B5B-8205-6C55DA6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lesh</cp:lastModifiedBy>
  <cp:revision>21</cp:revision>
  <dcterms:created xsi:type="dcterms:W3CDTF">2014-01-09T17:34:00Z</dcterms:created>
  <dcterms:modified xsi:type="dcterms:W3CDTF">2014-06-29T07:38:00Z</dcterms:modified>
</cp:coreProperties>
</file>